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0FD1E3D3" w14:textId="63EF3246" w:rsidR="00B125C8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873" w:history="1">
            <w:r w:rsidR="00B125C8" w:rsidRPr="00E245C6">
              <w:rPr>
                <w:rStyle w:val="ac"/>
                <w:noProof/>
              </w:rPr>
              <w:t>1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Введ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21DD1AD" w14:textId="3CE2465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4" w:history="1">
            <w:r w:rsidR="00B125C8" w:rsidRPr="00E245C6">
              <w:rPr>
                <w:rStyle w:val="ac"/>
                <w:noProof/>
              </w:rPr>
              <w:t>1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лоссари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D0179EB" w14:textId="460E4A9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5" w:history="1">
            <w:r w:rsidR="00B125C8" w:rsidRPr="00E245C6">
              <w:rPr>
                <w:rStyle w:val="ac"/>
                <w:noProof/>
              </w:rPr>
              <w:t>1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ндустрия компьютерных игр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CAEFC52" w14:textId="62589FE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6" w:history="1">
            <w:r w:rsidR="00B125C8" w:rsidRPr="00E245C6">
              <w:rPr>
                <w:rStyle w:val="ac"/>
                <w:noProof/>
              </w:rPr>
              <w:t>1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предметной обла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012BF5C" w14:textId="7A7F2B0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7" w:history="1">
            <w:r w:rsidR="00B125C8" w:rsidRPr="00E245C6">
              <w:rPr>
                <w:rStyle w:val="ac"/>
                <w:noProof/>
              </w:rPr>
              <w:t>1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Жанр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A442A01" w14:textId="1116C3F0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8" w:history="1">
            <w:r w:rsidR="00B125C8" w:rsidRPr="00E245C6">
              <w:rPr>
                <w:rStyle w:val="ac"/>
                <w:noProof/>
              </w:rPr>
              <w:t>1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40C2C53" w14:textId="06CB28F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9" w:history="1">
            <w:r w:rsidR="00B125C8" w:rsidRPr="00E245C6">
              <w:rPr>
                <w:rStyle w:val="ac"/>
                <w:noProof/>
              </w:rPr>
              <w:t>1.5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ценарий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220D3C54" w14:textId="46E6AB8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0" w:history="1">
            <w:r w:rsidR="00B125C8" w:rsidRPr="00E245C6">
              <w:rPr>
                <w:rStyle w:val="ac"/>
                <w:noProof/>
              </w:rPr>
              <w:t>1.5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зменения сюжет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0D023A0" w14:textId="0A1E072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1" w:history="1">
            <w:r w:rsidR="00B125C8" w:rsidRPr="00E245C6">
              <w:rPr>
                <w:rStyle w:val="ac"/>
                <w:noProof/>
              </w:rPr>
              <w:t>1.6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еймплей и прави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BF3AB68" w14:textId="34627C1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2" w:history="1">
            <w:r w:rsidR="00B125C8" w:rsidRPr="00E245C6">
              <w:rPr>
                <w:rStyle w:val="ac"/>
                <w:noProof/>
              </w:rPr>
              <w:t>1.6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еймпле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E039F67" w14:textId="65E2A46D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3" w:history="1">
            <w:r w:rsidR="00B125C8" w:rsidRPr="00E245C6">
              <w:rPr>
                <w:rStyle w:val="ac"/>
                <w:noProof/>
              </w:rPr>
              <w:t>1.6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лья Муромец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C071E89" w14:textId="015E22F7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4" w:history="1">
            <w:r w:rsidR="00B125C8" w:rsidRPr="00E245C6">
              <w:rPr>
                <w:rStyle w:val="ac"/>
                <w:noProof/>
              </w:rPr>
              <w:t>1.6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ави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82B7218" w14:textId="58C2A26B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5" w:history="1">
            <w:r w:rsidR="00B125C8" w:rsidRPr="00E245C6">
              <w:rPr>
                <w:rStyle w:val="ac"/>
                <w:noProof/>
              </w:rPr>
              <w:t>1.6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Категории персонаже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5C4D42A" w14:textId="6C6F9B7D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6" w:history="1">
            <w:r w:rsidR="00B125C8" w:rsidRPr="00E245C6">
              <w:rPr>
                <w:rStyle w:val="ac"/>
                <w:noProof/>
              </w:rPr>
              <w:t>1.6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наряж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B0C3A1C" w14:textId="0127A2E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7" w:history="1">
            <w:r w:rsidR="00B125C8" w:rsidRPr="00E245C6">
              <w:rPr>
                <w:rStyle w:val="ac"/>
                <w:noProof/>
              </w:rPr>
              <w:t>1.6.6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Зад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F1DF88C" w14:textId="10D7E0C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8" w:history="1">
            <w:r w:rsidR="00B125C8" w:rsidRPr="00E245C6">
              <w:rPr>
                <w:rStyle w:val="ac"/>
                <w:noProof/>
              </w:rPr>
              <w:t>1.7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Неформальная постановка задач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BD4EB6C" w14:textId="2B386F9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9" w:history="1">
            <w:r w:rsidR="00B125C8" w:rsidRPr="00E245C6">
              <w:rPr>
                <w:rStyle w:val="ac"/>
                <w:noProof/>
              </w:rPr>
              <w:t>1.8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игр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25882E6" w14:textId="5EB2BD16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0" w:history="1">
            <w:r w:rsidR="00B125C8" w:rsidRPr="00E245C6">
              <w:rPr>
                <w:rStyle w:val="ac"/>
                <w:noProof/>
              </w:rPr>
              <w:t>1.9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бзор существующих решени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A2845B" w14:textId="77123E2A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1" w:history="1">
            <w:r w:rsidR="00B125C8" w:rsidRPr="00E245C6">
              <w:rPr>
                <w:rStyle w:val="ac"/>
                <w:noProof/>
              </w:rPr>
              <w:t>1.10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лан рабо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3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DBC3F85" w14:textId="58A2A7F4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892" w:history="1">
            <w:r w:rsidR="00B125C8" w:rsidRPr="00E245C6">
              <w:rPr>
                <w:rStyle w:val="ac"/>
                <w:noProof/>
              </w:rPr>
              <w:t>2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 xml:space="preserve">Требования к </w:t>
            </w:r>
            <w:r w:rsidR="00B125C8" w:rsidRPr="00E245C6">
              <w:rPr>
                <w:rStyle w:val="ac"/>
                <w:bCs/>
                <w:noProof/>
              </w:rPr>
              <w:t>окруж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9DDAE74" w14:textId="2B396A3E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3" w:history="1">
            <w:r w:rsidR="00B125C8" w:rsidRPr="00E245C6">
              <w:rPr>
                <w:rStyle w:val="ac"/>
                <w:noProof/>
              </w:rPr>
              <w:t>2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аппаратному обеспеч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87A6983" w14:textId="121A53C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7" w:history="1">
            <w:r w:rsidR="00B125C8" w:rsidRPr="00E245C6">
              <w:rPr>
                <w:rStyle w:val="ac"/>
                <w:noProof/>
              </w:rPr>
              <w:t>2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рограммному обеспеч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B2EAA78" w14:textId="102619AF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8" w:history="1">
            <w:r w:rsidR="00B125C8" w:rsidRPr="00E245C6">
              <w:rPr>
                <w:rStyle w:val="ac"/>
                <w:noProof/>
              </w:rPr>
              <w:t>2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ользовател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4E9C4F" w14:textId="178F274B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899" w:history="1">
            <w:r w:rsidR="00B125C8" w:rsidRPr="00E245C6">
              <w:rPr>
                <w:rStyle w:val="ac"/>
                <w:noProof/>
              </w:rPr>
              <w:t>3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пецификация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ACF2697" w14:textId="1E15FB19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0" w:history="1">
            <w:r w:rsidR="00B125C8" w:rsidRPr="00E245C6">
              <w:rPr>
                <w:rStyle w:val="ac"/>
                <w:noProof/>
              </w:rPr>
              <w:t>3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формата или структура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0848EC" w14:textId="4CF50CF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1" w:history="1">
            <w:r w:rsidR="00B125C8" w:rsidRPr="00E245C6">
              <w:rPr>
                <w:rStyle w:val="ac"/>
                <w:noProof/>
              </w:rPr>
              <w:t>3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сущ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0E245F3" w14:textId="61D2B080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2" w:history="1">
            <w:r w:rsidR="00B125C8" w:rsidRPr="00E245C6">
              <w:rPr>
                <w:rStyle w:val="ac"/>
                <w:noProof/>
              </w:rPr>
              <w:t>3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протоко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3A2484E" w14:textId="3AE3148E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3" w:history="1">
            <w:r w:rsidR="00B125C8" w:rsidRPr="00E245C6">
              <w:rPr>
                <w:rStyle w:val="ac"/>
                <w:noProof/>
              </w:rPr>
              <w:t>4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Функциональные требов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3BCA7AF" w14:textId="01C194B8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4" w:history="1">
            <w:r w:rsidR="00B125C8" w:rsidRPr="00E245C6">
              <w:rPr>
                <w:rStyle w:val="ac"/>
                <w:noProof/>
              </w:rPr>
              <w:t>5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интерфейсу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779CC20" w14:textId="5B4E589E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5" w:history="1">
            <w:r w:rsidR="00B125C8" w:rsidRPr="00E245C6">
              <w:rPr>
                <w:rStyle w:val="ac"/>
                <w:noProof/>
              </w:rPr>
              <w:t>6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Цветовая палит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698C283" w14:textId="20921C3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6" w:history="1">
            <w:r w:rsidR="00B125C8" w:rsidRPr="00E245C6">
              <w:rPr>
                <w:rStyle w:val="ac"/>
                <w:noProof/>
              </w:rPr>
              <w:t>6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Шриф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D6B0218" w14:textId="56E926B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7" w:history="1">
            <w:r w:rsidR="00B125C8" w:rsidRPr="00E245C6">
              <w:rPr>
                <w:rStyle w:val="ac"/>
                <w:noProof/>
              </w:rPr>
              <w:t>6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Макет интерфейс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D3C18C7" w14:textId="5E1D966A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8" w:history="1">
            <w:r w:rsidR="00B125C8" w:rsidRPr="00E245C6">
              <w:rPr>
                <w:rStyle w:val="ac"/>
                <w:noProof/>
              </w:rPr>
              <w:t>7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чие требов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58F5DC4" w14:textId="09C68D0C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9" w:history="1">
            <w:r w:rsidR="00B125C8" w:rsidRPr="00E245C6">
              <w:rPr>
                <w:rStyle w:val="ac"/>
                <w:noProof/>
              </w:rPr>
              <w:t>7.1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надеж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80CE904" w14:textId="41D06641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0" w:history="1">
            <w:r w:rsidR="00B125C8" w:rsidRPr="00E245C6">
              <w:rPr>
                <w:rStyle w:val="ac"/>
                <w:noProof/>
              </w:rPr>
              <w:t>7.2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безопас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2541CDC" w14:textId="757E6CDA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1" w:history="1">
            <w:r w:rsidR="00B125C8" w:rsidRPr="00E245C6">
              <w:rPr>
                <w:rStyle w:val="ac"/>
                <w:noProof/>
              </w:rPr>
              <w:t>7.3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роизводитель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FE41F07" w14:textId="4D308115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12" w:history="1">
            <w:r w:rsidR="00B125C8" w:rsidRPr="00E245C6">
              <w:rPr>
                <w:rStyle w:val="ac"/>
                <w:noProof/>
              </w:rPr>
              <w:t>8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ект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D873A16" w14:textId="4611AA1A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3" w:history="1">
            <w:r w:rsidR="00B125C8" w:rsidRPr="00E245C6">
              <w:rPr>
                <w:rStyle w:val="ac"/>
                <w:noProof/>
              </w:rPr>
              <w:t>8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редства реализаци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7CC696F" w14:textId="78DCC806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4" w:history="1">
            <w:r w:rsidR="00B125C8" w:rsidRPr="00E245C6">
              <w:rPr>
                <w:rStyle w:val="ac"/>
                <w:noProof/>
              </w:rPr>
              <w:t>8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труктура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7F5A284" w14:textId="21BF07BA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5" w:history="1">
            <w:r w:rsidR="00B125C8" w:rsidRPr="00E245C6">
              <w:rPr>
                <w:rStyle w:val="ac"/>
                <w:noProof/>
              </w:rPr>
              <w:t>8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ект интерфейс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5685799" w14:textId="3C0FAA25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6" w:history="1">
            <w:r w:rsidR="00B125C8" w:rsidRPr="00E245C6">
              <w:rPr>
                <w:rStyle w:val="ac"/>
                <w:noProof/>
              </w:rPr>
              <w:t>8.3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Цветовая палит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EF58AE2" w14:textId="62B7F895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7" w:history="1">
            <w:r w:rsidR="00B125C8" w:rsidRPr="00E245C6">
              <w:rPr>
                <w:rStyle w:val="ac"/>
                <w:noProof/>
              </w:rPr>
              <w:t>8.3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Шриф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CDDD525" w14:textId="1178CC6A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8" w:history="1">
            <w:r w:rsidR="00B125C8" w:rsidRPr="00E245C6">
              <w:rPr>
                <w:rStyle w:val="ac"/>
                <w:noProof/>
              </w:rPr>
              <w:t>8.3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Кнопк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546CC81" w14:textId="59D589C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9" w:history="1">
            <w:r w:rsidR="00B125C8" w:rsidRPr="00E245C6">
              <w:rPr>
                <w:rStyle w:val="ac"/>
                <w:noProof/>
              </w:rPr>
              <w:t>8.3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нтерфейс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8201F3E" w14:textId="5DF4DF7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0" w:history="1">
            <w:r w:rsidR="00B125C8" w:rsidRPr="00E245C6">
              <w:rPr>
                <w:rStyle w:val="ac"/>
                <w:noProof/>
              </w:rPr>
              <w:t>8.3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Диаграмма состояний (интерфейс)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35B7812" w14:textId="39C6DB27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1" w:history="1">
            <w:r w:rsidR="00B125C8" w:rsidRPr="00E245C6">
              <w:rPr>
                <w:rStyle w:val="ac"/>
                <w:noProof/>
              </w:rPr>
              <w:t>9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Реализация и тестирова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71A2F9E" w14:textId="2C2EF0EF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2" w:history="1">
            <w:r w:rsidR="00B125C8" w:rsidRPr="00E245C6">
              <w:rPr>
                <w:rStyle w:val="ac"/>
                <w:noProof/>
              </w:rPr>
              <w:t>9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Реализац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2A19B83" w14:textId="321056CD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3" w:history="1">
            <w:r w:rsidR="00B125C8" w:rsidRPr="00E245C6">
              <w:rPr>
                <w:rStyle w:val="ac"/>
                <w:noProof/>
              </w:rPr>
              <w:t>9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естирова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CD7C5A3" w14:textId="644ED0E8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4" w:history="1">
            <w:r w:rsidR="00B125C8" w:rsidRPr="00E245C6">
              <w:rPr>
                <w:rStyle w:val="ac"/>
                <w:noProof/>
              </w:rPr>
              <w:t>Заключ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CC5B7E9" w14:textId="15082D29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5" w:history="1">
            <w:r w:rsidR="00B125C8" w:rsidRPr="00E245C6">
              <w:rPr>
                <w:rStyle w:val="ac"/>
                <w:noProof/>
              </w:rPr>
              <w:t>Список литерату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EC65491" w14:textId="682D3A3D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184873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184874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184875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184876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184877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184878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184879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184880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184881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184882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184883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184884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184885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184886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proofErr w:type="spellStart"/>
            <w:r w:rsidR="007D06AD">
              <w:t>кладинец</w:t>
            </w:r>
            <w:proofErr w:type="spellEnd"/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184887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184888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184889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184890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 xml:space="preserve">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184891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184892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184893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End w:id="22"/>
      <w:bookmarkEnd w:id="23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4" w:name="_Toc136104758"/>
      <w:bookmarkStart w:id="25" w:name="_Toc136184895"/>
      <w:bookmarkEnd w:id="24"/>
      <w:bookmarkEnd w:id="25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6" w:name="_Toc136104759"/>
      <w:bookmarkStart w:id="27" w:name="_Toc136184896"/>
      <w:bookmarkEnd w:id="26"/>
      <w:bookmarkEnd w:id="27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28" w:name="_Toc136184897"/>
      <w:r>
        <w:t>Требования к программному обеспечению</w:t>
      </w:r>
      <w:bookmarkEnd w:id="28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29" w:name="_Toc136184898"/>
      <w:r>
        <w:t>Требования к пользователю</w:t>
      </w:r>
      <w:bookmarkEnd w:id="29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0" w:name="_Toc136184899"/>
      <w:r>
        <w:t>Спецификация данных</w:t>
      </w:r>
      <w:bookmarkEnd w:id="30"/>
    </w:p>
    <w:p w14:paraId="5A586245" w14:textId="7F0DC502" w:rsidR="00E52190" w:rsidRDefault="00447C0F">
      <w:pPr>
        <w:pStyle w:val="2"/>
        <w:numPr>
          <w:ilvl w:val="1"/>
          <w:numId w:val="22"/>
        </w:numPr>
      </w:pPr>
      <w:bookmarkStart w:id="31" w:name="_Toc136184900"/>
      <w:r>
        <w:t>Описание формата или структура данных</w:t>
      </w:r>
      <w:bookmarkEnd w:id="31"/>
    </w:p>
    <w:p w14:paraId="7F44C7FB" w14:textId="49BF15A6" w:rsidR="00447C0F" w:rsidRDefault="00447C0F">
      <w:pPr>
        <w:pStyle w:val="2"/>
        <w:numPr>
          <w:ilvl w:val="1"/>
          <w:numId w:val="22"/>
        </w:numPr>
      </w:pPr>
      <w:bookmarkStart w:id="32" w:name="_Toc136184901"/>
      <w:r>
        <w:t>Описание сущности</w:t>
      </w:r>
      <w:bookmarkEnd w:id="32"/>
    </w:p>
    <w:p w14:paraId="7AB3C21A" w14:textId="41B99A2A" w:rsidR="00447C0F" w:rsidRPr="00447C0F" w:rsidRDefault="00447C0F">
      <w:pPr>
        <w:pStyle w:val="2"/>
        <w:numPr>
          <w:ilvl w:val="1"/>
          <w:numId w:val="22"/>
        </w:numPr>
      </w:pPr>
      <w:bookmarkStart w:id="33" w:name="_Toc136184902"/>
      <w:r>
        <w:t>Описание протокола</w:t>
      </w:r>
      <w:bookmarkEnd w:id="33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34" w:name="_Toc136184903"/>
      <w:r>
        <w:t>Функциональные требования</w:t>
      </w:r>
      <w:bookmarkEnd w:id="34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lastRenderedPageBreak/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35" w:name="_Toc136184904"/>
      <w:r>
        <w:t>Требования к интерфейсу</w:t>
      </w:r>
      <w:bookmarkEnd w:id="35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36" w:name="_Toc136184905"/>
      <w:r>
        <w:t>Цветовая палитра</w:t>
      </w:r>
      <w:bookmarkEnd w:id="36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37" w:name="_Toc136184906"/>
      <w:r w:rsidRPr="003442D8">
        <w:t>Шрифты</w:t>
      </w:r>
      <w:bookmarkEnd w:id="37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38" w:name="_Toc136184907"/>
      <w:r>
        <w:t>Макет интерфейса</w:t>
      </w:r>
      <w:bookmarkEnd w:id="38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39" w:name="_Toc136184908"/>
      <w:r>
        <w:t>Прочие требования</w:t>
      </w:r>
      <w:bookmarkEnd w:id="39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40" w:name="_Toc136184909"/>
      <w:r>
        <w:t>Требования к надежности</w:t>
      </w:r>
      <w:bookmarkEnd w:id="40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41" w:name="_Toc136184910"/>
      <w:r>
        <w:t>Требования к безопасности</w:t>
      </w:r>
      <w:bookmarkEnd w:id="41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42" w:name="_Toc136184911"/>
      <w:r>
        <w:t>Требования к производительности</w:t>
      </w:r>
      <w:bookmarkEnd w:id="42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3" w:name="_Toc136184912"/>
      <w:r>
        <w:t>Проект</w:t>
      </w:r>
      <w:bookmarkEnd w:id="43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44" w:name="_Toc136184913"/>
      <w:r w:rsidRPr="003442D8">
        <w:t>Средства</w:t>
      </w:r>
      <w:r>
        <w:t xml:space="preserve"> реализации</w:t>
      </w:r>
      <w:bookmarkEnd w:id="44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lastRenderedPageBreak/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45" w:name="_Toc136184914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5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46" w:name="_Toc136184915"/>
      <w:r>
        <w:t xml:space="preserve">Проект </w:t>
      </w:r>
      <w:r w:rsidRPr="003442D8">
        <w:t>интерфейса</w:t>
      </w:r>
      <w:bookmarkEnd w:id="46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47" w:name="_Toc136184916"/>
      <w:r>
        <w:t>Цветовая палитра</w:t>
      </w:r>
      <w:bookmarkEnd w:id="47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E3779C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48" w:name="_Toc136184917"/>
      <w:r>
        <w:t>Шрифты</w:t>
      </w:r>
      <w:bookmarkEnd w:id="48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49" w:name="_Toc136184918"/>
      <w:r>
        <w:t>Кнопки</w:t>
      </w:r>
      <w:bookmarkEnd w:id="4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50" w:name="_Toc136184919"/>
      <w:r>
        <w:t>Интерфейс</w:t>
      </w:r>
      <w:bookmarkEnd w:id="50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lastRenderedPageBreak/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51" w:name="_Toc136184920"/>
      <w:r>
        <w:t>Диаграмма состояний (интерфейс)</w:t>
      </w:r>
      <w:bookmarkEnd w:id="51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52" w:name="_Toc136184921"/>
      <w:r>
        <w:lastRenderedPageBreak/>
        <w:t>Реализация и тестирование</w:t>
      </w:r>
      <w:bookmarkEnd w:id="52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3" w:name="_Toc136184922"/>
      <w:r>
        <w:t>Реализация</w:t>
      </w:r>
      <w:bookmarkEnd w:id="53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54" w:name="_Toc136184923"/>
      <w:r>
        <w:t>Тестирование</w:t>
      </w:r>
      <w:bookmarkEnd w:id="54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CE1DFB5" w:rsidR="00EC7730" w:rsidRDefault="00400A1E">
      <w:pPr>
        <w:pStyle w:val="a9"/>
        <w:numPr>
          <w:ilvl w:val="0"/>
          <w:numId w:val="34"/>
        </w:numPr>
      </w:pPr>
      <w:r>
        <w:t xml:space="preserve"> Проверка функциональности интерфейса, включая навигацию, кнопки, меню, диалоги и </w:t>
      </w:r>
      <w:proofErr w:type="spellStart"/>
      <w:r>
        <w:t>катсцены</w:t>
      </w:r>
      <w:proofErr w:type="spellEnd"/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55" w:name="_Toc136184924"/>
      <w:r>
        <w:t>Заключение</w:t>
      </w:r>
      <w:bookmarkEnd w:id="55"/>
    </w:p>
    <w:p w14:paraId="46FECCE0" w14:textId="16215DC4" w:rsidR="00F4070E" w:rsidRPr="00F4070E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1C021855" w14:textId="5DD6B542" w:rsidR="002D66A3" w:rsidRPr="00E03F50" w:rsidRDefault="00612A44" w:rsidP="00447C0F">
      <w:pPr>
        <w:pStyle w:val="1"/>
      </w:pPr>
      <w:bookmarkStart w:id="56" w:name="_Toc136184925"/>
      <w:r>
        <w:t>Список литератур</w:t>
      </w:r>
      <w:r w:rsidR="00400A1E">
        <w:t>а</w:t>
      </w:r>
      <w:bookmarkEnd w:id="56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969F" w14:textId="77777777" w:rsidR="000479BF" w:rsidRDefault="000479BF" w:rsidP="00393027">
      <w:pPr>
        <w:spacing w:after="0" w:line="240" w:lineRule="auto"/>
      </w:pPr>
      <w:r>
        <w:separator/>
      </w:r>
    </w:p>
  </w:endnote>
  <w:endnote w:type="continuationSeparator" w:id="0">
    <w:p w14:paraId="2595496C" w14:textId="77777777" w:rsidR="000479BF" w:rsidRDefault="000479BF" w:rsidP="00393027">
      <w:pPr>
        <w:spacing w:after="0" w:line="240" w:lineRule="auto"/>
      </w:pPr>
      <w:r>
        <w:continuationSeparator/>
      </w:r>
    </w:p>
  </w:endnote>
  <w:endnote w:type="continuationNotice" w:id="1">
    <w:p w14:paraId="7288FB68" w14:textId="77777777" w:rsidR="000479BF" w:rsidRDefault="00047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D295" w14:textId="77777777" w:rsidR="000479BF" w:rsidRDefault="000479BF" w:rsidP="00393027">
      <w:pPr>
        <w:spacing w:after="0" w:line="240" w:lineRule="auto"/>
      </w:pPr>
      <w:r>
        <w:separator/>
      </w:r>
    </w:p>
  </w:footnote>
  <w:footnote w:type="continuationSeparator" w:id="0">
    <w:p w14:paraId="4D92232F" w14:textId="77777777" w:rsidR="000479BF" w:rsidRDefault="000479BF" w:rsidP="00393027">
      <w:pPr>
        <w:spacing w:after="0" w:line="240" w:lineRule="auto"/>
      </w:pPr>
      <w:r>
        <w:continuationSeparator/>
      </w:r>
    </w:p>
  </w:footnote>
  <w:footnote w:type="continuationNotice" w:id="1">
    <w:p w14:paraId="4CED5C28" w14:textId="77777777" w:rsidR="000479BF" w:rsidRDefault="000479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5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4"/>
  </w:num>
  <w:num w:numId="2" w16cid:durableId="653533299">
    <w:abstractNumId w:val="30"/>
  </w:num>
  <w:num w:numId="3" w16cid:durableId="549263912">
    <w:abstractNumId w:val="28"/>
  </w:num>
  <w:num w:numId="4" w16cid:durableId="1164592186">
    <w:abstractNumId w:val="22"/>
  </w:num>
  <w:num w:numId="5" w16cid:durableId="571701828">
    <w:abstractNumId w:val="0"/>
  </w:num>
  <w:num w:numId="6" w16cid:durableId="439952835">
    <w:abstractNumId w:val="20"/>
  </w:num>
  <w:num w:numId="7" w16cid:durableId="2006862434">
    <w:abstractNumId w:val="21"/>
  </w:num>
  <w:num w:numId="8" w16cid:durableId="1551456590">
    <w:abstractNumId w:val="25"/>
  </w:num>
  <w:num w:numId="9" w16cid:durableId="268050338">
    <w:abstractNumId w:val="26"/>
  </w:num>
  <w:num w:numId="10" w16cid:durableId="166135083">
    <w:abstractNumId w:val="2"/>
  </w:num>
  <w:num w:numId="11" w16cid:durableId="1668745406">
    <w:abstractNumId w:val="19"/>
  </w:num>
  <w:num w:numId="12" w16cid:durableId="312485234">
    <w:abstractNumId w:val="31"/>
  </w:num>
  <w:num w:numId="13" w16cid:durableId="516238374">
    <w:abstractNumId w:val="23"/>
  </w:num>
  <w:num w:numId="14" w16cid:durableId="1425417489">
    <w:abstractNumId w:val="33"/>
  </w:num>
  <w:num w:numId="15" w16cid:durableId="386880955">
    <w:abstractNumId w:val="4"/>
  </w:num>
  <w:num w:numId="16" w16cid:durableId="195043456">
    <w:abstractNumId w:val="1"/>
  </w:num>
  <w:num w:numId="17" w16cid:durableId="2111732191">
    <w:abstractNumId w:val="5"/>
  </w:num>
  <w:num w:numId="18" w16cid:durableId="1356273732">
    <w:abstractNumId w:val="6"/>
  </w:num>
  <w:num w:numId="19" w16cid:durableId="983967433">
    <w:abstractNumId w:val="9"/>
  </w:num>
  <w:num w:numId="20" w16cid:durableId="1973099102">
    <w:abstractNumId w:val="11"/>
  </w:num>
  <w:num w:numId="21" w16cid:durableId="1124424877">
    <w:abstractNumId w:val="8"/>
  </w:num>
  <w:num w:numId="22" w16cid:durableId="80958267">
    <w:abstractNumId w:val="14"/>
  </w:num>
  <w:num w:numId="23" w16cid:durableId="571818594">
    <w:abstractNumId w:val="27"/>
  </w:num>
  <w:num w:numId="24" w16cid:durableId="237596810">
    <w:abstractNumId w:val="16"/>
  </w:num>
  <w:num w:numId="25" w16cid:durableId="824978558">
    <w:abstractNumId w:val="7"/>
  </w:num>
  <w:num w:numId="26" w16cid:durableId="1882935856">
    <w:abstractNumId w:val="12"/>
  </w:num>
  <w:num w:numId="27" w16cid:durableId="160773926">
    <w:abstractNumId w:val="17"/>
  </w:num>
  <w:num w:numId="28" w16cid:durableId="1587105113">
    <w:abstractNumId w:val="3"/>
  </w:num>
  <w:num w:numId="29" w16cid:durableId="65348357">
    <w:abstractNumId w:val="13"/>
  </w:num>
  <w:num w:numId="30" w16cid:durableId="1259171671">
    <w:abstractNumId w:val="10"/>
  </w:num>
  <w:num w:numId="31" w16cid:durableId="1677919766">
    <w:abstractNumId w:val="15"/>
  </w:num>
  <w:num w:numId="32" w16cid:durableId="1872760969">
    <w:abstractNumId w:val="18"/>
  </w:num>
  <w:num w:numId="33" w16cid:durableId="832065001">
    <w:abstractNumId w:val="32"/>
  </w:num>
  <w:num w:numId="34" w16cid:durableId="68872432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7</Pages>
  <Words>6503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95</cp:revision>
  <dcterms:created xsi:type="dcterms:W3CDTF">2023-03-29T13:57:00Z</dcterms:created>
  <dcterms:modified xsi:type="dcterms:W3CDTF">2023-05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